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A4226" w14:textId="77777777" w:rsidR="00012CBA" w:rsidRDefault="00012CBA" w:rsidP="00012CBA">
      <w:pPr>
        <w:spacing w:after="0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412FB4">
        <w:rPr>
          <w:b/>
          <w:sz w:val="24"/>
          <w:szCs w:val="24"/>
        </w:rPr>
        <w:t>PROTOKÓŁ PRZEKAZANIA/ PRZYJĘCIA</w:t>
      </w:r>
    </w:p>
    <w:p w14:paraId="64988C03" w14:textId="77777777" w:rsidR="00012CBA" w:rsidRDefault="00012CBA" w:rsidP="00012CBA">
      <w:pPr>
        <w:spacing w:after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>WYROBÓW MEDYCZNYCHDO CENTRALNEJ STERYLIZATORNI</w:t>
      </w:r>
    </w:p>
    <w:p w14:paraId="6317F947" w14:textId="51264FD8" w:rsidR="007B05B1" w:rsidRPr="00012CBA" w:rsidRDefault="00012CBA" w:rsidP="00012CBA">
      <w:pPr>
        <w:ind w:left="-709"/>
        <w:jc w:val="center"/>
        <w:rPr>
          <w:sz w:val="24"/>
          <w:szCs w:val="24"/>
        </w:rPr>
      </w:pPr>
      <w:r>
        <w:rPr>
          <w:noProof/>
        </w:rPr>
        <w:t>NR ………/…………/……………. z dnia………………………………………..</w:t>
      </w:r>
      <w:r w:rsidR="008D67D0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28E306DE" wp14:editId="10C882A8">
            <wp:simplePos x="0" y="0"/>
            <wp:positionH relativeFrom="column">
              <wp:posOffset>-617855</wp:posOffset>
            </wp:positionH>
            <wp:positionV relativeFrom="paragraph">
              <wp:posOffset>-673100</wp:posOffset>
            </wp:positionV>
            <wp:extent cx="533400" cy="73025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W w:w="99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6"/>
        <w:gridCol w:w="2973"/>
        <w:gridCol w:w="1044"/>
        <w:gridCol w:w="1248"/>
        <w:gridCol w:w="955"/>
        <w:gridCol w:w="3373"/>
      </w:tblGrid>
      <w:tr w:rsidR="00214E98" w:rsidRPr="008C107F" w14:paraId="0CF4B17A" w14:textId="77777777" w:rsidTr="000A37BA">
        <w:trPr>
          <w:cantSplit/>
          <w:trHeight w:val="1841"/>
        </w:trPr>
        <w:tc>
          <w:tcPr>
            <w:tcW w:w="406" w:type="dxa"/>
            <w:vAlign w:val="center"/>
          </w:tcPr>
          <w:p w14:paraId="29C315B3" w14:textId="77777777" w:rsidR="00214E98" w:rsidRPr="008C107F" w:rsidRDefault="00214E98" w:rsidP="008376E4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</w:p>
        </w:tc>
        <w:tc>
          <w:tcPr>
            <w:tcW w:w="2973" w:type="dxa"/>
            <w:vAlign w:val="center"/>
          </w:tcPr>
          <w:p w14:paraId="3C244600" w14:textId="77777777" w:rsidR="00214E98" w:rsidRPr="003910AF" w:rsidRDefault="00214E98" w:rsidP="000C58C0">
            <w:pPr>
              <w:jc w:val="center"/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PAKIETU/NARZĘDZI</w:t>
            </w:r>
          </w:p>
        </w:tc>
        <w:tc>
          <w:tcPr>
            <w:tcW w:w="1044" w:type="dxa"/>
            <w:textDirection w:val="btLr"/>
            <w:vAlign w:val="bottom"/>
          </w:tcPr>
          <w:p w14:paraId="569E3CE6" w14:textId="77777777" w:rsidR="00214E98" w:rsidRDefault="00214E98" w:rsidP="0015222F">
            <w:pPr>
              <w:ind w:left="-74"/>
              <w:jc w:val="center"/>
              <w:rPr>
                <w:sz w:val="18"/>
                <w:szCs w:val="18"/>
              </w:rPr>
            </w:pPr>
            <w:r w:rsidRPr="002670D4">
              <w:rPr>
                <w:sz w:val="18"/>
                <w:szCs w:val="18"/>
              </w:rPr>
              <w:t>RODZAJ STERYLIZACJI</w:t>
            </w:r>
          </w:p>
          <w:p w14:paraId="0F9327AA" w14:textId="77777777" w:rsidR="00214E98" w:rsidRPr="001A4018" w:rsidRDefault="00214E98" w:rsidP="0015222F">
            <w:pPr>
              <w:ind w:left="-74"/>
              <w:jc w:val="center"/>
              <w:rPr>
                <w:b/>
                <w:sz w:val="18"/>
                <w:szCs w:val="18"/>
              </w:rPr>
            </w:pPr>
            <w:r w:rsidRPr="001A4018">
              <w:rPr>
                <w:b/>
                <w:sz w:val="18"/>
                <w:szCs w:val="18"/>
              </w:rPr>
              <w:t>P-parowa</w:t>
            </w:r>
          </w:p>
          <w:p w14:paraId="1B654BA6" w14:textId="77777777" w:rsidR="00214E98" w:rsidRPr="002670D4" w:rsidRDefault="00214E98" w:rsidP="0015222F">
            <w:pPr>
              <w:ind w:left="-74"/>
              <w:jc w:val="center"/>
              <w:rPr>
                <w:sz w:val="18"/>
                <w:szCs w:val="18"/>
              </w:rPr>
            </w:pPr>
            <w:r w:rsidRPr="001A4018">
              <w:rPr>
                <w:b/>
                <w:sz w:val="18"/>
                <w:szCs w:val="18"/>
              </w:rPr>
              <w:t>F-formaldechydow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248" w:type="dxa"/>
            <w:vAlign w:val="center"/>
          </w:tcPr>
          <w:p w14:paraId="1813DD33" w14:textId="77777777" w:rsidR="00214E98" w:rsidRPr="003910AF" w:rsidRDefault="00214E98" w:rsidP="000C58C0">
            <w:pPr>
              <w:jc w:val="center"/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>ILOŚĆ</w:t>
            </w:r>
            <w:r>
              <w:rPr>
                <w:sz w:val="20"/>
                <w:szCs w:val="20"/>
              </w:rPr>
              <w:t xml:space="preserve"> PAKIETÓW</w:t>
            </w:r>
          </w:p>
        </w:tc>
        <w:tc>
          <w:tcPr>
            <w:tcW w:w="955" w:type="dxa"/>
            <w:vAlign w:val="center"/>
          </w:tcPr>
          <w:p w14:paraId="4D19A25A" w14:textId="77777777" w:rsidR="00214E98" w:rsidRDefault="00214E98" w:rsidP="008376E4">
            <w:pPr>
              <w:rPr>
                <w:sz w:val="20"/>
                <w:szCs w:val="20"/>
              </w:rPr>
            </w:pPr>
            <w:r w:rsidRPr="003910AF">
              <w:rPr>
                <w:sz w:val="20"/>
                <w:szCs w:val="20"/>
              </w:rPr>
              <w:t>RODZAJ PAKIETU</w:t>
            </w:r>
          </w:p>
          <w:p w14:paraId="6B7632B4" w14:textId="77777777"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mały</w:t>
            </w:r>
          </w:p>
          <w:p w14:paraId="308425B1" w14:textId="77777777"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 średni</w:t>
            </w:r>
          </w:p>
          <w:p w14:paraId="58A6CC58" w14:textId="77777777" w:rsidR="00214E98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 duży</w:t>
            </w:r>
          </w:p>
          <w:p w14:paraId="11FA2C08" w14:textId="77777777" w:rsidR="00214E98" w:rsidRPr="003910AF" w:rsidRDefault="00214E98" w:rsidP="0083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 luzem</w:t>
            </w:r>
          </w:p>
        </w:tc>
        <w:tc>
          <w:tcPr>
            <w:tcW w:w="3373" w:type="dxa"/>
            <w:vAlign w:val="center"/>
          </w:tcPr>
          <w:p w14:paraId="4577DD23" w14:textId="77777777" w:rsidR="00214E98" w:rsidRDefault="00214E98" w:rsidP="0083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WIERDZENIE WYKONANIA </w:t>
            </w:r>
            <w:r w:rsidRPr="003910AF">
              <w:rPr>
                <w:sz w:val="20"/>
                <w:szCs w:val="20"/>
              </w:rPr>
              <w:t>STERYLIZACJI</w:t>
            </w:r>
            <w:r>
              <w:rPr>
                <w:sz w:val="20"/>
                <w:szCs w:val="20"/>
              </w:rPr>
              <w:t xml:space="preserve"> Z DNIA</w:t>
            </w:r>
          </w:p>
          <w:p w14:paraId="226B6454" w14:textId="77777777" w:rsidR="00214E98" w:rsidRPr="003910AF" w:rsidRDefault="00214E98" w:rsidP="009B01F8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214E98" w:rsidRPr="008C107F" w14:paraId="66D7D49A" w14:textId="77777777" w:rsidTr="000A37BA">
        <w:trPr>
          <w:trHeight w:val="20"/>
        </w:trPr>
        <w:tc>
          <w:tcPr>
            <w:tcW w:w="406" w:type="dxa"/>
            <w:vAlign w:val="center"/>
          </w:tcPr>
          <w:p w14:paraId="22494953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708EAAE0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2C3E364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69B53900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858B4D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E1DFE36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4FAE253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468EB78D" w14:textId="77777777" w:rsidTr="000A37BA">
        <w:trPr>
          <w:trHeight w:val="20"/>
        </w:trPr>
        <w:tc>
          <w:tcPr>
            <w:tcW w:w="406" w:type="dxa"/>
            <w:vAlign w:val="center"/>
          </w:tcPr>
          <w:p w14:paraId="0103F54F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0FE6979E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C53398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FD3C18F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9B5594A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7D2F2ED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1625E35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65A39C8B" w14:textId="77777777" w:rsidTr="000A37BA">
        <w:trPr>
          <w:trHeight w:val="20"/>
        </w:trPr>
        <w:tc>
          <w:tcPr>
            <w:tcW w:w="406" w:type="dxa"/>
            <w:vAlign w:val="center"/>
          </w:tcPr>
          <w:p w14:paraId="6C24723D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14:paraId="4D3F7C14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787F717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561EEF71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BD4A3D4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79DFDC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731E1F4C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6E806095" w14:textId="77777777" w:rsidTr="000A37BA">
        <w:trPr>
          <w:trHeight w:val="20"/>
        </w:trPr>
        <w:tc>
          <w:tcPr>
            <w:tcW w:w="406" w:type="dxa"/>
            <w:vAlign w:val="center"/>
          </w:tcPr>
          <w:p w14:paraId="50B97D1A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14:paraId="77012AE7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02D7E5A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2F928D71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448E3F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1B5F841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A5BCAD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01E8C4C2" w14:textId="77777777" w:rsidTr="000A37BA">
        <w:trPr>
          <w:trHeight w:val="20"/>
        </w:trPr>
        <w:tc>
          <w:tcPr>
            <w:tcW w:w="406" w:type="dxa"/>
            <w:vAlign w:val="center"/>
          </w:tcPr>
          <w:p w14:paraId="4E0617DC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14:paraId="5ACE23C5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313F160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5C3D0619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C1FDB14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5D245A9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56B53CC2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6D39AFF9" w14:textId="77777777" w:rsidTr="000A37BA">
        <w:trPr>
          <w:trHeight w:val="20"/>
        </w:trPr>
        <w:tc>
          <w:tcPr>
            <w:tcW w:w="406" w:type="dxa"/>
            <w:vAlign w:val="center"/>
          </w:tcPr>
          <w:p w14:paraId="59D0F7A1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14:paraId="40B8BB53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09F735D9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6BD97F60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1F872E6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035CA02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1377927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7D827806" w14:textId="77777777" w:rsidTr="000A37BA">
        <w:trPr>
          <w:trHeight w:val="20"/>
        </w:trPr>
        <w:tc>
          <w:tcPr>
            <w:tcW w:w="406" w:type="dxa"/>
            <w:vAlign w:val="center"/>
          </w:tcPr>
          <w:p w14:paraId="5920C2C4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14:paraId="58DCB4D7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26127B9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2E1B2CE3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395D7A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0680188A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7B3A0FF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17C7D99A" w14:textId="77777777" w:rsidTr="000A37BA">
        <w:trPr>
          <w:trHeight w:val="20"/>
        </w:trPr>
        <w:tc>
          <w:tcPr>
            <w:tcW w:w="406" w:type="dxa"/>
            <w:vAlign w:val="center"/>
          </w:tcPr>
          <w:p w14:paraId="1143788A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14:paraId="6474116F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53CDBE3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7073D98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BD29C2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9BC6266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B17B6A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47341CE7" w14:textId="77777777" w:rsidTr="000A37BA">
        <w:trPr>
          <w:trHeight w:val="20"/>
        </w:trPr>
        <w:tc>
          <w:tcPr>
            <w:tcW w:w="406" w:type="dxa"/>
            <w:vAlign w:val="center"/>
          </w:tcPr>
          <w:p w14:paraId="68F398BF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14:paraId="6437D33E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4CAFD507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08C4FC7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1DD3DC9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4F98469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1FD8474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74F12B8E" w14:textId="77777777" w:rsidTr="000A37BA">
        <w:trPr>
          <w:trHeight w:val="20"/>
        </w:trPr>
        <w:tc>
          <w:tcPr>
            <w:tcW w:w="406" w:type="dxa"/>
            <w:vAlign w:val="center"/>
          </w:tcPr>
          <w:p w14:paraId="3545B225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3" w:type="dxa"/>
          </w:tcPr>
          <w:p w14:paraId="4DD00251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3FF5C534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529B2552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4F394E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FA535A5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7007C3D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2B2BE5C9" w14:textId="77777777" w:rsidTr="000A37BA">
        <w:trPr>
          <w:trHeight w:val="20"/>
        </w:trPr>
        <w:tc>
          <w:tcPr>
            <w:tcW w:w="406" w:type="dxa"/>
            <w:vAlign w:val="center"/>
          </w:tcPr>
          <w:p w14:paraId="6320CA9D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3" w:type="dxa"/>
          </w:tcPr>
          <w:p w14:paraId="7C09D5C1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205A3C76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40CE2B59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4061BCD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00955C5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7D045B34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20B8A04D" w14:textId="77777777" w:rsidTr="000A37BA">
        <w:trPr>
          <w:trHeight w:val="20"/>
        </w:trPr>
        <w:tc>
          <w:tcPr>
            <w:tcW w:w="406" w:type="dxa"/>
            <w:vAlign w:val="center"/>
          </w:tcPr>
          <w:p w14:paraId="4E1B13D4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</w:tcPr>
          <w:p w14:paraId="7FD4949D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9563AC2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C18D15C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F2488B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379CD91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1740819A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551CC4D5" w14:textId="77777777" w:rsidTr="000A37BA">
        <w:trPr>
          <w:trHeight w:val="20"/>
        </w:trPr>
        <w:tc>
          <w:tcPr>
            <w:tcW w:w="406" w:type="dxa"/>
            <w:vAlign w:val="center"/>
          </w:tcPr>
          <w:p w14:paraId="65EA7C04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3" w:type="dxa"/>
          </w:tcPr>
          <w:p w14:paraId="6FA4A1AF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9DB968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82BB9A7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07DFD0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5C5FF83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68C127B2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1A958522" w14:textId="77777777" w:rsidTr="000A37BA">
        <w:trPr>
          <w:trHeight w:val="20"/>
        </w:trPr>
        <w:tc>
          <w:tcPr>
            <w:tcW w:w="406" w:type="dxa"/>
            <w:vAlign w:val="center"/>
          </w:tcPr>
          <w:p w14:paraId="4BB8122B" w14:textId="77777777" w:rsidR="00214E98" w:rsidRPr="008C107F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3" w:type="dxa"/>
          </w:tcPr>
          <w:p w14:paraId="6F9DDFF3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6A54F70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5EE52D5D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90A3309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3754A97A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45F6728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498B47DD" w14:textId="77777777" w:rsidTr="000A37BA">
        <w:trPr>
          <w:trHeight w:val="20"/>
        </w:trPr>
        <w:tc>
          <w:tcPr>
            <w:tcW w:w="406" w:type="dxa"/>
            <w:vAlign w:val="center"/>
          </w:tcPr>
          <w:p w14:paraId="75213121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3" w:type="dxa"/>
          </w:tcPr>
          <w:p w14:paraId="1566BFA5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21D2CBC6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2EE03290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A008AAA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31D4791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F375A2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6D799EC4" w14:textId="77777777" w:rsidTr="000A37BA">
        <w:trPr>
          <w:trHeight w:val="20"/>
        </w:trPr>
        <w:tc>
          <w:tcPr>
            <w:tcW w:w="406" w:type="dxa"/>
            <w:vAlign w:val="center"/>
          </w:tcPr>
          <w:p w14:paraId="7F50C91D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3" w:type="dxa"/>
          </w:tcPr>
          <w:p w14:paraId="594069F3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72D7868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4670DB30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2959D1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70B9A28C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1C9DD17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73F63A20" w14:textId="77777777" w:rsidTr="000A37BA">
        <w:trPr>
          <w:trHeight w:val="20"/>
        </w:trPr>
        <w:tc>
          <w:tcPr>
            <w:tcW w:w="406" w:type="dxa"/>
            <w:vAlign w:val="center"/>
          </w:tcPr>
          <w:p w14:paraId="6DCCAB8D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3" w:type="dxa"/>
          </w:tcPr>
          <w:p w14:paraId="5FDE4538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6D125F11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74D5F453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4F0B1CBF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785AAA51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4944EAF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659E0DF2" w14:textId="77777777" w:rsidTr="000A37BA">
        <w:trPr>
          <w:trHeight w:val="20"/>
        </w:trPr>
        <w:tc>
          <w:tcPr>
            <w:tcW w:w="406" w:type="dxa"/>
            <w:vAlign w:val="center"/>
          </w:tcPr>
          <w:p w14:paraId="4820D343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3" w:type="dxa"/>
          </w:tcPr>
          <w:p w14:paraId="2E559213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23D1A97D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D5FD7EF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0EBB628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0DB7D734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60C7A1FB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68F1FC85" w14:textId="77777777" w:rsidTr="000A37BA">
        <w:trPr>
          <w:trHeight w:val="20"/>
        </w:trPr>
        <w:tc>
          <w:tcPr>
            <w:tcW w:w="406" w:type="dxa"/>
            <w:vAlign w:val="center"/>
          </w:tcPr>
          <w:p w14:paraId="7B89EF1A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3" w:type="dxa"/>
          </w:tcPr>
          <w:p w14:paraId="75A6B1C0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16FE15F4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2C9CE737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A5EFDF4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49412C5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644FEADD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  <w:tr w:rsidR="00214E98" w:rsidRPr="008C107F" w14:paraId="2ED03717" w14:textId="77777777" w:rsidTr="000A37BA">
        <w:trPr>
          <w:trHeight w:val="20"/>
        </w:trPr>
        <w:tc>
          <w:tcPr>
            <w:tcW w:w="406" w:type="dxa"/>
            <w:vAlign w:val="center"/>
          </w:tcPr>
          <w:p w14:paraId="26716B29" w14:textId="77777777" w:rsidR="00214E98" w:rsidRDefault="00214E98" w:rsidP="008376E4">
            <w:pPr>
              <w:ind w:left="-104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3" w:type="dxa"/>
          </w:tcPr>
          <w:p w14:paraId="6828CC7F" w14:textId="77777777" w:rsidR="00214E98" w:rsidRDefault="00214E98" w:rsidP="000C58C0">
            <w:pPr>
              <w:jc w:val="center"/>
              <w:rPr>
                <w:sz w:val="24"/>
                <w:szCs w:val="24"/>
              </w:rPr>
            </w:pPr>
          </w:p>
          <w:p w14:paraId="003A24B8" w14:textId="77777777" w:rsidR="00214E98" w:rsidRDefault="00214E98" w:rsidP="00B1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519F4EA1" w14:textId="77777777" w:rsidR="00214E98" w:rsidRPr="008C107F" w:rsidRDefault="00214E98" w:rsidP="001522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79861A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5BE688B3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61716BE" w14:textId="77777777" w:rsidR="00214E98" w:rsidRPr="008C107F" w:rsidRDefault="00214E98" w:rsidP="000C58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5BE901" w14:textId="77777777" w:rsidR="00695A3B" w:rsidRDefault="00695A3B" w:rsidP="00695A3B">
      <w:pPr>
        <w:spacing w:befor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ość tac: 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M</w:t>
      </w:r>
      <w:r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Ś</w:t>
      </w:r>
      <w:r w:rsidR="00FD2C88"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D</w:t>
      </w:r>
      <w:r w:rsidR="00FD2C88"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  <w:r w:rsidRPr="00F7766C">
        <w:rPr>
          <w:b/>
          <w:sz w:val="24"/>
          <w:szCs w:val="24"/>
        </w:rPr>
        <w:t>L</w:t>
      </w:r>
      <w:r w:rsidR="00FD2C88">
        <w:rPr>
          <w:sz w:val="24"/>
          <w:szCs w:val="24"/>
        </w:rPr>
        <w:t>…………….</w:t>
      </w:r>
    </w:p>
    <w:p w14:paraId="1306B22B" w14:textId="77777777" w:rsidR="00695A3B" w:rsidRDefault="00695A3B" w:rsidP="00695A3B">
      <w:pPr>
        <w:spacing w:before="360"/>
        <w:outlineLvl w:val="0"/>
        <w:rPr>
          <w:sz w:val="24"/>
          <w:szCs w:val="24"/>
        </w:rPr>
      </w:pPr>
      <w:r>
        <w:rPr>
          <w:sz w:val="24"/>
          <w:szCs w:val="24"/>
        </w:rPr>
        <w:t>Ilość  kuwet transportowych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FD2C88" w14:paraId="1373EA00" w14:textId="77777777" w:rsidTr="00FD2C88">
        <w:tc>
          <w:tcPr>
            <w:tcW w:w="4960" w:type="dxa"/>
          </w:tcPr>
          <w:p w14:paraId="02EDD731" w14:textId="77777777" w:rsidR="00FD2C88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Data przekazania do Centralnej Sterylizatorn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96535C9" w14:textId="77777777" w:rsidR="00FD2C88" w:rsidRPr="00695A3B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CD48B3" w14:textId="77777777" w:rsidR="00FD2C88" w:rsidRDefault="00FD2C88" w:rsidP="00FD2C88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Godzina przekazania:</w:t>
            </w:r>
          </w:p>
          <w:p w14:paraId="706ABBFD" w14:textId="77777777" w:rsidR="00FD2C88" w:rsidRPr="00FD2C88" w:rsidRDefault="00FD2C88" w:rsidP="00FD2C88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9BAC542" w14:textId="77777777" w:rsidR="00FD2C88" w:rsidRPr="00695A3B" w:rsidRDefault="00FD2C88" w:rsidP="00FD2C88">
            <w:pPr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Data wydania do SP ZOZ MSWiA:</w:t>
            </w:r>
          </w:p>
          <w:p w14:paraId="1D2E41A1" w14:textId="77777777" w:rsid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  <w:p w14:paraId="1298905D" w14:textId="77777777" w:rsid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Godzina wydania:</w:t>
            </w:r>
          </w:p>
          <w:p w14:paraId="01E6EF38" w14:textId="77777777" w:rsidR="00FD2C88" w:rsidRPr="00FD2C88" w:rsidRDefault="00FD2C88" w:rsidP="00FD2C8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2C88" w14:paraId="32645A52" w14:textId="77777777" w:rsidTr="00FD2C88">
        <w:tc>
          <w:tcPr>
            <w:tcW w:w="4960" w:type="dxa"/>
          </w:tcPr>
          <w:p w14:paraId="60E4AD62" w14:textId="77777777"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Podpis i pieczątka pracownika przekazującego</w:t>
            </w:r>
          </w:p>
          <w:p w14:paraId="3FDC7FF6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z SPZOZ MSWiA:</w:t>
            </w:r>
          </w:p>
          <w:p w14:paraId="0925E7C6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0E393D85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44F9DFB2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95A3B">
              <w:rPr>
                <w:rFonts w:cstheme="minorHAnsi"/>
                <w:sz w:val="20"/>
                <w:szCs w:val="20"/>
              </w:rPr>
              <w:t>ielęgniarka:</w:t>
            </w:r>
          </w:p>
          <w:p w14:paraId="41079B56" w14:textId="77777777" w:rsidR="00FD2C88" w:rsidRDefault="00FD2C88" w:rsidP="00FD2C88">
            <w:pPr>
              <w:rPr>
                <w:sz w:val="20"/>
                <w:szCs w:val="20"/>
              </w:rPr>
            </w:pPr>
          </w:p>
          <w:p w14:paraId="5BDF0CC1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16F93224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695A3B">
              <w:rPr>
                <w:rFonts w:cstheme="minorHAnsi"/>
                <w:sz w:val="20"/>
                <w:szCs w:val="20"/>
              </w:rPr>
              <w:t>soba transportująca:</w:t>
            </w:r>
          </w:p>
          <w:p w14:paraId="71054360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71F6B1D5" w14:textId="77777777" w:rsidR="00FD2C88" w:rsidRPr="00FD2C88" w:rsidRDefault="00FD2C88" w:rsidP="00FD2C8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011313E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Podpis i pieczątka pracownika wydającego  Centralnej</w:t>
            </w:r>
            <w:r>
              <w:rPr>
                <w:rFonts w:cstheme="minorHAnsi"/>
                <w:sz w:val="20"/>
                <w:szCs w:val="20"/>
              </w:rPr>
              <w:t xml:space="preserve"> Sterylizatorni:</w:t>
            </w:r>
          </w:p>
          <w:p w14:paraId="4E9ACA8D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23595173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34967488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0B015163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4C9BFD7C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17585292" w14:textId="77777777" w:rsidR="00FD2C88" w:rsidRPr="00FD2C88" w:rsidRDefault="00FD2C88" w:rsidP="00FD2C88">
            <w:pPr>
              <w:outlineLvl w:val="0"/>
              <w:rPr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Osoba transportując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D2C88" w14:paraId="7658EFA6" w14:textId="77777777" w:rsidTr="00FD2C88">
        <w:trPr>
          <w:trHeight w:val="50"/>
        </w:trPr>
        <w:tc>
          <w:tcPr>
            <w:tcW w:w="4960" w:type="dxa"/>
          </w:tcPr>
          <w:p w14:paraId="4EE9C6DE" w14:textId="77777777"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Podpis</w:t>
            </w:r>
            <w:r w:rsidR="00F00D68">
              <w:rPr>
                <w:rFonts w:cstheme="minorHAnsi"/>
                <w:sz w:val="20"/>
                <w:szCs w:val="20"/>
              </w:rPr>
              <w:t xml:space="preserve"> i pieczątka</w:t>
            </w:r>
            <w:r w:rsidRPr="00695A3B">
              <w:rPr>
                <w:rFonts w:cstheme="minorHAnsi"/>
                <w:sz w:val="20"/>
                <w:szCs w:val="20"/>
              </w:rPr>
              <w:t xml:space="preserve"> pracownika </w:t>
            </w:r>
            <w:r w:rsidR="00F00D68">
              <w:rPr>
                <w:rFonts w:cstheme="minorHAnsi"/>
                <w:sz w:val="20"/>
                <w:szCs w:val="20"/>
              </w:rPr>
              <w:t xml:space="preserve">odbierającego </w:t>
            </w:r>
          </w:p>
          <w:p w14:paraId="797F0CA2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alnej  Sterylizatorni:</w:t>
            </w:r>
          </w:p>
          <w:p w14:paraId="1A14A8D3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259D77CD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2509C273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02757A7E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  <w:p w14:paraId="6FE8D68A" w14:textId="77777777" w:rsidR="00FD2C88" w:rsidRDefault="00FD2C88" w:rsidP="00FD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 godzina odbioru:</w:t>
            </w:r>
          </w:p>
          <w:p w14:paraId="527B50C3" w14:textId="77777777"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FD63782" w14:textId="77777777" w:rsidR="00FD2C88" w:rsidRPr="00695A3B" w:rsidRDefault="00FD2C88" w:rsidP="00FD2C88">
            <w:pPr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 xml:space="preserve">Podpis i pieczątka pracownika przyjmującego </w:t>
            </w:r>
          </w:p>
          <w:p w14:paraId="381C5AEE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695A3B">
              <w:rPr>
                <w:rFonts w:cstheme="minorHAnsi"/>
                <w:sz w:val="20"/>
                <w:szCs w:val="20"/>
              </w:rPr>
              <w:t>SPZOZ MSWi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2D93B19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52BCF15E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35848156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37628015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58D8762D" w14:textId="77777777" w:rsidR="00FD2C88" w:rsidRDefault="00FD2C88" w:rsidP="00FD2C88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 godzina przyjęcia:</w:t>
            </w:r>
          </w:p>
          <w:p w14:paraId="033A804E" w14:textId="77777777" w:rsidR="00FD2C88" w:rsidRPr="00FD2C88" w:rsidRDefault="00FD2C88" w:rsidP="00FD2C88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4CEE9FCE" w14:textId="77777777" w:rsidR="00FD2C88" w:rsidRDefault="00695A3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IDENTYFIKATOR PROCESU STERYLIZACJI:</w:t>
      </w:r>
    </w:p>
    <w:p w14:paraId="79756CFC" w14:textId="77777777" w:rsidR="00FD2C88" w:rsidRDefault="00FD2C88" w:rsidP="00FD2C88">
      <w:pPr>
        <w:spacing w:after="0"/>
        <w:rPr>
          <w:sz w:val="24"/>
          <w:szCs w:val="24"/>
        </w:rPr>
      </w:pPr>
    </w:p>
    <w:sectPr w:rsidR="00FD2C88" w:rsidSect="00587F9D">
      <w:headerReference w:type="default" r:id="rId9"/>
      <w:footerReference w:type="default" r:id="rId10"/>
      <w:pgSz w:w="11906" w:h="16838"/>
      <w:pgMar w:top="142" w:right="707" w:bottom="426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A8B94" w14:textId="77777777" w:rsidR="00EE5643" w:rsidRDefault="00EE5643" w:rsidP="00587F9D">
      <w:pPr>
        <w:spacing w:after="0" w:line="240" w:lineRule="auto"/>
      </w:pPr>
      <w:r>
        <w:separator/>
      </w:r>
    </w:p>
  </w:endnote>
  <w:endnote w:type="continuationSeparator" w:id="0">
    <w:p w14:paraId="1A6922C3" w14:textId="77777777" w:rsidR="00EE5643" w:rsidRDefault="00EE5643" w:rsidP="0058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18607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43641591"/>
          <w:docPartObj>
            <w:docPartGallery w:val="Page Numbers (Top of Page)"/>
            <w:docPartUnique/>
          </w:docPartObj>
        </w:sdtPr>
        <w:sdtEndPr/>
        <w:sdtContent>
          <w:p w14:paraId="60CDCBBB" w14:textId="77777777" w:rsidR="00587F9D" w:rsidRPr="00587F9D" w:rsidRDefault="00587F9D" w:rsidP="00587F9D">
            <w:pPr>
              <w:pStyle w:val="Stopka"/>
              <w:jc w:val="center"/>
              <w:rPr>
                <w:sz w:val="16"/>
                <w:szCs w:val="16"/>
              </w:rPr>
            </w:pPr>
            <w:r w:rsidRPr="00587F9D">
              <w:rPr>
                <w:sz w:val="16"/>
                <w:szCs w:val="16"/>
              </w:rPr>
              <w:t xml:space="preserve">Strona 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begin"/>
            </w:r>
            <w:r w:rsidRPr="00587F9D">
              <w:rPr>
                <w:b/>
                <w:bCs/>
                <w:sz w:val="16"/>
                <w:szCs w:val="16"/>
              </w:rPr>
              <w:instrText>PAGE</w:instrTex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separate"/>
            </w:r>
            <w:r w:rsidR="00EB4E4E">
              <w:rPr>
                <w:b/>
                <w:bCs/>
                <w:noProof/>
                <w:sz w:val="16"/>
                <w:szCs w:val="16"/>
              </w:rPr>
              <w:t>2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end"/>
            </w:r>
            <w:r w:rsidRPr="00587F9D">
              <w:rPr>
                <w:sz w:val="16"/>
                <w:szCs w:val="16"/>
              </w:rPr>
              <w:t xml:space="preserve"> z 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begin"/>
            </w:r>
            <w:r w:rsidRPr="00587F9D">
              <w:rPr>
                <w:b/>
                <w:bCs/>
                <w:sz w:val="16"/>
                <w:szCs w:val="16"/>
              </w:rPr>
              <w:instrText>NUMPAGES</w:instrTex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separate"/>
            </w:r>
            <w:r w:rsidR="00EB4E4E">
              <w:rPr>
                <w:b/>
                <w:bCs/>
                <w:noProof/>
                <w:sz w:val="16"/>
                <w:szCs w:val="16"/>
              </w:rPr>
              <w:t>2</w:t>
            </w:r>
            <w:r w:rsidR="005134E8" w:rsidRPr="00587F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8D5A" w14:textId="77777777" w:rsidR="00EE5643" w:rsidRDefault="00EE5643" w:rsidP="00587F9D">
      <w:pPr>
        <w:spacing w:after="0" w:line="240" w:lineRule="auto"/>
      </w:pPr>
      <w:r>
        <w:separator/>
      </w:r>
    </w:p>
  </w:footnote>
  <w:footnote w:type="continuationSeparator" w:id="0">
    <w:p w14:paraId="7D6B0C02" w14:textId="77777777" w:rsidR="00EE5643" w:rsidRDefault="00EE5643" w:rsidP="0058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59DAD" w14:textId="71253C1A" w:rsidR="00455CB8" w:rsidRDefault="00455CB8">
    <w:pPr>
      <w:pStyle w:val="Nagwek"/>
    </w:pPr>
  </w:p>
  <w:p w14:paraId="49EECFE9" w14:textId="77777777" w:rsidR="00455CB8" w:rsidRDefault="00455C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7F"/>
    <w:rsid w:val="00012CBA"/>
    <w:rsid w:val="00014E62"/>
    <w:rsid w:val="00024BEA"/>
    <w:rsid w:val="000A37BA"/>
    <w:rsid w:val="000B687A"/>
    <w:rsid w:val="001A4018"/>
    <w:rsid w:val="00214E98"/>
    <w:rsid w:val="00252B4F"/>
    <w:rsid w:val="002670D4"/>
    <w:rsid w:val="00277EC8"/>
    <w:rsid w:val="002910E0"/>
    <w:rsid w:val="00303582"/>
    <w:rsid w:val="003037BC"/>
    <w:rsid w:val="00306E1A"/>
    <w:rsid w:val="0038630C"/>
    <w:rsid w:val="003910AF"/>
    <w:rsid w:val="003A737E"/>
    <w:rsid w:val="00412FB4"/>
    <w:rsid w:val="00414DA5"/>
    <w:rsid w:val="00455CB8"/>
    <w:rsid w:val="0047627E"/>
    <w:rsid w:val="004E5491"/>
    <w:rsid w:val="005101E8"/>
    <w:rsid w:val="005134E8"/>
    <w:rsid w:val="00587F9D"/>
    <w:rsid w:val="005C165C"/>
    <w:rsid w:val="00621866"/>
    <w:rsid w:val="00651F6C"/>
    <w:rsid w:val="00666BFB"/>
    <w:rsid w:val="00695A3B"/>
    <w:rsid w:val="0071611B"/>
    <w:rsid w:val="00716C74"/>
    <w:rsid w:val="007730AA"/>
    <w:rsid w:val="00774CA3"/>
    <w:rsid w:val="007B05B1"/>
    <w:rsid w:val="008003AE"/>
    <w:rsid w:val="008243DC"/>
    <w:rsid w:val="008376E4"/>
    <w:rsid w:val="00845BB1"/>
    <w:rsid w:val="0085203F"/>
    <w:rsid w:val="00866BE8"/>
    <w:rsid w:val="008C107F"/>
    <w:rsid w:val="008D67D0"/>
    <w:rsid w:val="008F7835"/>
    <w:rsid w:val="009A7A58"/>
    <w:rsid w:val="009B01F8"/>
    <w:rsid w:val="009C59B9"/>
    <w:rsid w:val="009D52FB"/>
    <w:rsid w:val="00A154AA"/>
    <w:rsid w:val="00A534FE"/>
    <w:rsid w:val="00A53D5C"/>
    <w:rsid w:val="00B170B0"/>
    <w:rsid w:val="00B272A8"/>
    <w:rsid w:val="00C01EAF"/>
    <w:rsid w:val="00C07A3F"/>
    <w:rsid w:val="00C17194"/>
    <w:rsid w:val="00CD7381"/>
    <w:rsid w:val="00CE21B3"/>
    <w:rsid w:val="00D26845"/>
    <w:rsid w:val="00E568D6"/>
    <w:rsid w:val="00E951DA"/>
    <w:rsid w:val="00EB4E4E"/>
    <w:rsid w:val="00EE5643"/>
    <w:rsid w:val="00EE6D24"/>
    <w:rsid w:val="00F00D68"/>
    <w:rsid w:val="00F03A59"/>
    <w:rsid w:val="00F14CD6"/>
    <w:rsid w:val="00F30EC7"/>
    <w:rsid w:val="00F7766C"/>
    <w:rsid w:val="00FB58D9"/>
    <w:rsid w:val="00FC3DFD"/>
    <w:rsid w:val="00FD2C88"/>
    <w:rsid w:val="00FF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9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F9D"/>
  </w:style>
  <w:style w:type="paragraph" w:styleId="Stopka">
    <w:name w:val="footer"/>
    <w:basedOn w:val="Normalny"/>
    <w:link w:val="StopkaZnak"/>
    <w:uiPriority w:val="99"/>
    <w:unhideWhenUsed/>
    <w:rsid w:val="0058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9D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5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F9D"/>
  </w:style>
  <w:style w:type="paragraph" w:styleId="Stopka">
    <w:name w:val="footer"/>
    <w:basedOn w:val="Normalny"/>
    <w:link w:val="StopkaZnak"/>
    <w:uiPriority w:val="99"/>
    <w:unhideWhenUsed/>
    <w:rsid w:val="0058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9D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5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C46F-56D5-4A61-9BD4-3EFB1BC0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MSWiA w Kiecach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.</dc:creator>
  <cp:lastModifiedBy>Marzena MW. Wacławik</cp:lastModifiedBy>
  <cp:revision>2</cp:revision>
  <cp:lastPrinted>2019-09-06T09:08:00Z</cp:lastPrinted>
  <dcterms:created xsi:type="dcterms:W3CDTF">2022-09-01T14:54:00Z</dcterms:created>
  <dcterms:modified xsi:type="dcterms:W3CDTF">2022-09-01T14:54:00Z</dcterms:modified>
</cp:coreProperties>
</file>